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F0" w:rsidRPr="001A57F0" w:rsidRDefault="00C06E18" w:rsidP="001A57F0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53B73"/>
          <w:sz w:val="30"/>
          <w:szCs w:val="30"/>
          <w:lang w:val="en-US" w:eastAsia="ru-RU"/>
        </w:rPr>
        <w:t xml:space="preserve"> </w:t>
      </w:r>
      <w:r w:rsidR="001A57F0" w:rsidRPr="001A57F0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Передняя подвеска ц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1962"/>
        <w:gridCol w:w="888"/>
        <w:gridCol w:w="1257"/>
        <w:gridCol w:w="721"/>
        <w:gridCol w:w="664"/>
        <w:gridCol w:w="681"/>
        <w:gridCol w:w="1201"/>
        <w:gridCol w:w="1734"/>
      </w:tblGrid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Ремон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двух пружи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ычага нижнего в сборе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ычага верхнего в сборе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комплектов сайлентблок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0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шарового шарнира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бал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86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амортизатора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Переборка передней подвес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8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кронштейна продольной растяжки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ередней стойки в сбор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ерхней опоры стой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ход-развального болта 1 ст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айлентблоков передних рычаг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тойки стабилизато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</w:tr>
    </w:tbl>
    <w:p w:rsidR="001A57F0" w:rsidRPr="001A57F0" w:rsidRDefault="001A57F0" w:rsidP="001A57F0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1A57F0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Ремонт двигателя цен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2394"/>
        <w:gridCol w:w="796"/>
        <w:gridCol w:w="839"/>
        <w:gridCol w:w="713"/>
        <w:gridCol w:w="693"/>
        <w:gridCol w:w="737"/>
        <w:gridCol w:w="1201"/>
        <w:gridCol w:w="1734"/>
      </w:tblGrid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Авторемон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 xml:space="preserve">Замена прокладки </w:t>
            </w: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коллектора (вып.+впуск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1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маслосъёмных колпачков с регулировкой клапа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2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ивода трамб.+маслян.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шкива к/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монтажных пробок ГБЦ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8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80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монтажных пробок БЦ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успокоителя цеп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бензо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-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0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С/у бензоба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0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Капитальный ремонт двиг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6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95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Ремонт головки бло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окладки ГБЦ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окладки клапанной крыш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окладки карте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4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опоры двигателя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ереднего сальника коленва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заднего сальника коленва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аспределительного ва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цепи распределительного ва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емня ГР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24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натяжителя цеп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8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башмака цеп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масляного 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бензо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Экспресс-замена мас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С/у двиг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8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0000</w:t>
            </w:r>
          </w:p>
        </w:tc>
      </w:tr>
    </w:tbl>
    <w:p w:rsidR="001A57F0" w:rsidRPr="001A57F0" w:rsidRDefault="001A57F0" w:rsidP="001A57F0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1A57F0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Коробка передач цен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1966"/>
        <w:gridCol w:w="996"/>
        <w:gridCol w:w="1057"/>
        <w:gridCol w:w="773"/>
        <w:gridCol w:w="664"/>
        <w:gridCol w:w="717"/>
        <w:gridCol w:w="1201"/>
        <w:gridCol w:w="1734"/>
      </w:tblGrid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Ремон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 сборе КП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це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кулисы переключ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эластичной муф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датчика заднего ход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ивода спидомет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Переборка со С/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альника привода (шру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альника хвостовика КП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альника перв.вала КП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одшипника перв.вала КП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</w:tr>
    </w:tbl>
    <w:p w:rsidR="001A57F0" w:rsidRPr="001A57F0" w:rsidRDefault="001A57F0" w:rsidP="001A57F0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1A57F0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Тормозная система цен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2166"/>
        <w:gridCol w:w="922"/>
        <w:gridCol w:w="976"/>
        <w:gridCol w:w="737"/>
        <w:gridCol w:w="680"/>
        <w:gridCol w:w="692"/>
        <w:gridCol w:w="1201"/>
        <w:gridCol w:w="1734"/>
      </w:tblGrid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Автосерви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ередних колод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0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ормозного диска 1 сто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ередних тормозных цилиндров (1 с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уппорта в сбор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8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 xml:space="preserve">Замена тормозного шланга, трубки </w:t>
            </w: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передней и задне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3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средней тормозной труб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заднего тормозного цилиндра 1 сто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задних колодок (барабан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задних колодок (дисковые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акуумного усилителя тормо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9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роса ручника длинног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9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штока ручника (ручка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Разработка направляющих 1 сторон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</w:t>
            </w:r>
          </w:p>
        </w:tc>
      </w:tr>
      <w:tr w:rsidR="001A57F0" w:rsidRPr="001A57F0" w:rsidTr="001A57F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ормозной жидк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57F0" w:rsidRPr="001A57F0" w:rsidRDefault="001A57F0" w:rsidP="001A57F0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00</w:t>
            </w:r>
            <w:r w:rsidRPr="001A57F0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78283D" w:rsidRPr="0078283D" w:rsidRDefault="0078283D" w:rsidP="0078283D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78283D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Ремонт глушителе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2152"/>
        <w:gridCol w:w="938"/>
        <w:gridCol w:w="1009"/>
        <w:gridCol w:w="655"/>
        <w:gridCol w:w="664"/>
        <w:gridCol w:w="755"/>
        <w:gridCol w:w="1201"/>
        <w:gridCol w:w="1734"/>
      </w:tblGrid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Автосерви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окладки приемной труб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части приёмной труб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езонато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глуши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0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Ремонт глушителя (свар.работ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гофр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 сбор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850</w:t>
            </w: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78283D" w:rsidRPr="0078283D" w:rsidRDefault="0078283D" w:rsidP="0078283D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78283D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Сцепление цен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1998"/>
        <w:gridCol w:w="985"/>
        <w:gridCol w:w="1045"/>
        <w:gridCol w:w="767"/>
        <w:gridCol w:w="664"/>
        <w:gridCol w:w="713"/>
        <w:gridCol w:w="1201"/>
        <w:gridCol w:w="1734"/>
      </w:tblGrid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Автосерви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ыжимного подшипни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цилиндра сце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роса сцепления с регулировко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ормозной жидкости сце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илки сце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5850</w:t>
            </w:r>
          </w:p>
        </w:tc>
      </w:tr>
      <w:tr w:rsidR="0078283D" w:rsidRPr="0078283D" w:rsidTr="0078283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Прокачка сце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83D" w:rsidRPr="0078283D" w:rsidRDefault="0078283D" w:rsidP="0078283D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  <w:r w:rsidRPr="0078283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F23C8B" w:rsidRPr="00F23C8B" w:rsidRDefault="00F23C8B" w:rsidP="00F23C8B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F23C8B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Радиатор и система охлаждения ц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2070"/>
        <w:gridCol w:w="954"/>
        <w:gridCol w:w="1011"/>
        <w:gridCol w:w="752"/>
        <w:gridCol w:w="683"/>
        <w:gridCol w:w="703"/>
        <w:gridCol w:w="1201"/>
        <w:gridCol w:w="1734"/>
      </w:tblGrid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Автосерви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адиатор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4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атрубка (1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1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ентилятор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7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краника печки 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краника печки 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9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адиатора отопителя 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2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радиатора отопителя 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42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атрубков печки (2 шт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эл.двигателя отопи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тройника печки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6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воздуховодов отопителя (в сборе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3650</w:t>
            </w:r>
          </w:p>
        </w:tc>
      </w:tr>
      <w:tr w:rsidR="00F23C8B" w:rsidRPr="00F23C8B" w:rsidTr="00F23C8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Ремонт механизма регулирования засло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C8B" w:rsidRPr="00F23C8B" w:rsidRDefault="00F23C8B" w:rsidP="00F23C8B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F23C8B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</w:tbl>
    <w:p w:rsidR="001B64B6" w:rsidRPr="001B64B6" w:rsidRDefault="001B64B6" w:rsidP="001B64B6">
      <w:pPr>
        <w:spacing w:after="0" w:line="240" w:lineRule="auto"/>
        <w:outlineLvl w:val="1"/>
        <w:rPr>
          <w:rFonts w:ascii="Arial" w:eastAsia="Times New Roman" w:hAnsi="Arial" w:cs="Arial"/>
          <w:color w:val="053B73"/>
          <w:sz w:val="30"/>
          <w:szCs w:val="30"/>
          <w:lang w:eastAsia="ru-RU"/>
        </w:rPr>
      </w:pPr>
      <w:r w:rsidRPr="001B64B6">
        <w:rPr>
          <w:rFonts w:ascii="Arial" w:eastAsia="Times New Roman" w:hAnsi="Arial" w:cs="Arial"/>
          <w:color w:val="053B73"/>
          <w:sz w:val="30"/>
          <w:szCs w:val="30"/>
          <w:lang w:eastAsia="ru-RU"/>
        </w:rPr>
        <w:t>Передний привод ц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1957"/>
        <w:gridCol w:w="999"/>
        <w:gridCol w:w="1061"/>
        <w:gridCol w:w="774"/>
        <w:gridCol w:w="664"/>
        <w:gridCol w:w="718"/>
        <w:gridCol w:w="1201"/>
        <w:gridCol w:w="1734"/>
      </w:tblGrid>
      <w:tr w:rsidR="001B64B6" w:rsidRPr="001B64B6" w:rsidTr="001B64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Автосерви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1-2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08-210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Ни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16 клап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Иномар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39A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ru-RU"/>
              </w:rPr>
              <w:t>Внедорожники</w:t>
            </w:r>
          </w:p>
        </w:tc>
      </w:tr>
      <w:tr w:rsidR="001B64B6" w:rsidRPr="001B64B6" w:rsidTr="001B64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привода в сбор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1650</w:t>
            </w:r>
          </w:p>
        </w:tc>
      </w:tr>
      <w:tr w:rsidR="001B64B6" w:rsidRPr="001B64B6" w:rsidTr="001B64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шруса (пыльника) наружног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350</w:t>
            </w:r>
          </w:p>
        </w:tc>
      </w:tr>
      <w:tr w:rsidR="001B64B6" w:rsidRPr="001B64B6" w:rsidTr="001B64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шруса (пыльника) внутреннег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250</w:t>
            </w:r>
          </w:p>
        </w:tc>
      </w:tr>
      <w:tr w:rsidR="001B64B6" w:rsidRPr="001B64B6" w:rsidTr="001B64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комплекта пыльник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От 2600</w:t>
            </w:r>
          </w:p>
        </w:tc>
      </w:tr>
      <w:tr w:rsidR="001B64B6" w:rsidRPr="001B64B6" w:rsidTr="001B64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Замена хомута пыльни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F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64B6" w:rsidRPr="001B64B6" w:rsidRDefault="001B64B6" w:rsidP="001B64B6">
            <w:pPr>
              <w:spacing w:after="0" w:line="252" w:lineRule="atLeast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</w:pPr>
            <w:r w:rsidRPr="001B64B6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ru-RU"/>
              </w:rPr>
              <w:t>150</w:t>
            </w:r>
          </w:p>
        </w:tc>
      </w:tr>
    </w:tbl>
    <w:p w:rsidR="001C1A1B" w:rsidRDefault="001C1A1B">
      <w:bookmarkStart w:id="0" w:name="_GoBack"/>
      <w:bookmarkEnd w:id="0"/>
    </w:p>
    <w:sectPr w:rsidR="001C1A1B" w:rsidSect="00FA2F6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CF" w:rsidRDefault="00ED47CF" w:rsidP="00C06E18">
      <w:pPr>
        <w:spacing w:after="0" w:line="240" w:lineRule="auto"/>
      </w:pPr>
      <w:r>
        <w:separator/>
      </w:r>
    </w:p>
  </w:endnote>
  <w:endnote w:type="continuationSeparator" w:id="0">
    <w:p w:rsidR="00ED47CF" w:rsidRDefault="00ED47CF" w:rsidP="00C0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CF" w:rsidRDefault="00ED47CF" w:rsidP="00C06E18">
      <w:pPr>
        <w:spacing w:after="0" w:line="240" w:lineRule="auto"/>
      </w:pPr>
      <w:r>
        <w:separator/>
      </w:r>
    </w:p>
  </w:footnote>
  <w:footnote w:type="continuationSeparator" w:id="0">
    <w:p w:rsidR="00ED47CF" w:rsidRDefault="00ED47CF" w:rsidP="00C0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18" w:rsidRPr="00847F5D" w:rsidRDefault="00C06E18">
    <w:pPr>
      <w:pStyle w:val="a3"/>
      <w:rPr>
        <w:b/>
        <w:color w:val="4F81BD" w:themeColor="accent1"/>
        <w:sz w:val="26"/>
        <w:szCs w:val="26"/>
      </w:rPr>
    </w:pPr>
    <w:r w:rsidRPr="00847F5D">
      <w:rPr>
        <w:b/>
        <w:color w:val="4F81BD" w:themeColor="accent1"/>
        <w:sz w:val="26"/>
        <w:szCs w:val="26"/>
        <w:lang w:val="en-US"/>
      </w:rPr>
      <w:t>Belgorod</w:t>
    </w:r>
    <w:r w:rsidRPr="00847F5D">
      <w:rPr>
        <w:b/>
        <w:color w:val="4F81BD" w:themeColor="accent1"/>
        <w:sz w:val="26"/>
        <w:szCs w:val="26"/>
      </w:rPr>
      <w:t>-СТО – диагностика и ремонт автомобилей в г.Белгород</w:t>
    </w:r>
  </w:p>
  <w:p w:rsidR="00C06E18" w:rsidRPr="004F67A8" w:rsidRDefault="00C06E18">
    <w:pPr>
      <w:pStyle w:val="a3"/>
      <w:rPr>
        <w:color w:val="808080" w:themeColor="background1" w:themeShade="80"/>
      </w:rPr>
    </w:pPr>
    <w:r w:rsidRPr="00847F5D">
      <w:rPr>
        <w:color w:val="808080" w:themeColor="background1" w:themeShade="80"/>
      </w:rPr>
      <w:t>тел</w:t>
    </w:r>
    <w:r w:rsidRPr="004F67A8">
      <w:rPr>
        <w:color w:val="808080" w:themeColor="background1" w:themeShade="80"/>
      </w:rPr>
      <w:t>.+7(909)204-31-31</w:t>
    </w:r>
    <w:r w:rsidR="00847F5D" w:rsidRPr="004F67A8">
      <w:rPr>
        <w:color w:val="808080" w:themeColor="background1" w:themeShade="80"/>
      </w:rPr>
      <w:t xml:space="preserve"> </w:t>
    </w:r>
    <w:r w:rsidR="008222F2" w:rsidRPr="004F67A8">
      <w:rPr>
        <w:color w:val="808080" w:themeColor="background1" w:themeShade="80"/>
      </w:rPr>
      <w:t xml:space="preserve">| </w:t>
    </w:r>
    <w:r w:rsidR="00847F5D" w:rsidRPr="008222F2">
      <w:rPr>
        <w:color w:val="808080" w:themeColor="background1" w:themeShade="80"/>
        <w:lang w:val="en-US"/>
      </w:rPr>
      <w:t>e</w:t>
    </w:r>
    <w:r w:rsidR="00847F5D" w:rsidRPr="004F67A8">
      <w:rPr>
        <w:color w:val="808080" w:themeColor="background1" w:themeShade="80"/>
      </w:rPr>
      <w:t>-</w:t>
    </w:r>
    <w:r w:rsidR="00847F5D" w:rsidRPr="008222F2">
      <w:rPr>
        <w:color w:val="808080" w:themeColor="background1" w:themeShade="80"/>
        <w:lang w:val="en-US"/>
      </w:rPr>
      <w:t>mail</w:t>
    </w:r>
    <w:r w:rsidR="00847F5D" w:rsidRPr="004F67A8">
      <w:rPr>
        <w:color w:val="808080" w:themeColor="background1" w:themeShade="80"/>
      </w:rPr>
      <w:t>:</w:t>
    </w:r>
    <w:r w:rsidR="008222F2" w:rsidRPr="004F67A8">
      <w:rPr>
        <w:color w:val="808080" w:themeColor="background1" w:themeShade="80"/>
      </w:rPr>
      <w:t xml:space="preserve"> </w:t>
    </w:r>
    <w:hyperlink r:id="rId1" w:history="1">
      <w:r w:rsidR="004F67A8" w:rsidRPr="00E2344B">
        <w:rPr>
          <w:rStyle w:val="a9"/>
          <w:lang w:val="en-US"/>
        </w:rPr>
        <w:t>belgorod</w:t>
      </w:r>
      <w:r w:rsidR="004F67A8" w:rsidRPr="004F67A8">
        <w:rPr>
          <w:rStyle w:val="a9"/>
        </w:rPr>
        <w:t>-</w:t>
      </w:r>
      <w:r w:rsidR="004F67A8" w:rsidRPr="00E2344B">
        <w:rPr>
          <w:rStyle w:val="a9"/>
          <w:lang w:val="en-US"/>
        </w:rPr>
        <w:t>sto</w:t>
      </w:r>
      <w:r w:rsidR="004F67A8" w:rsidRPr="004F67A8">
        <w:rPr>
          <w:rStyle w:val="a9"/>
        </w:rPr>
        <w:t>@</w:t>
      </w:r>
      <w:r w:rsidR="004F67A8" w:rsidRPr="00E2344B">
        <w:rPr>
          <w:rStyle w:val="a9"/>
          <w:lang w:val="en-US"/>
        </w:rPr>
        <w:t>mail</w:t>
      </w:r>
      <w:r w:rsidR="004F67A8" w:rsidRPr="004F67A8">
        <w:rPr>
          <w:rStyle w:val="a9"/>
        </w:rPr>
        <w:t>.</w:t>
      </w:r>
      <w:r w:rsidR="004F67A8" w:rsidRPr="00E2344B">
        <w:rPr>
          <w:rStyle w:val="a9"/>
          <w:lang w:val="en-US"/>
        </w:rPr>
        <w:t>ru</w:t>
      </w:r>
    </w:hyperlink>
    <w:r w:rsidR="004F67A8">
      <w:rPr>
        <w:color w:val="808080" w:themeColor="background1" w:themeShade="80"/>
      </w:rPr>
      <w:t xml:space="preserve"> | г.Белгород, ул.Г</w:t>
    </w:r>
    <w:r w:rsidR="004F67A8" w:rsidRPr="004F67A8">
      <w:rPr>
        <w:color w:val="808080" w:themeColor="background1" w:themeShade="80"/>
      </w:rPr>
      <w:t>убкина</w:t>
    </w:r>
    <w:r w:rsidR="004F67A8">
      <w:rPr>
        <w:color w:val="808080" w:themeColor="background1" w:themeShade="80"/>
      </w:rPr>
      <w:t>, 17К</w:t>
    </w:r>
  </w:p>
  <w:p w:rsidR="00C06E18" w:rsidRPr="004F67A8" w:rsidRDefault="00C06E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F0"/>
    <w:rsid w:val="001A57F0"/>
    <w:rsid w:val="001B64B6"/>
    <w:rsid w:val="001C1A1B"/>
    <w:rsid w:val="00396A50"/>
    <w:rsid w:val="004F67A8"/>
    <w:rsid w:val="0078283D"/>
    <w:rsid w:val="008222F2"/>
    <w:rsid w:val="00847F5D"/>
    <w:rsid w:val="00C06E18"/>
    <w:rsid w:val="00ED47CF"/>
    <w:rsid w:val="00F23C8B"/>
    <w:rsid w:val="00FA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64"/>
  </w:style>
  <w:style w:type="paragraph" w:styleId="2">
    <w:name w:val="heading 2"/>
    <w:basedOn w:val="a"/>
    <w:link w:val="20"/>
    <w:uiPriority w:val="9"/>
    <w:qFormat/>
    <w:rsid w:val="001A5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7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0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E18"/>
  </w:style>
  <w:style w:type="paragraph" w:styleId="a5">
    <w:name w:val="footer"/>
    <w:basedOn w:val="a"/>
    <w:link w:val="a6"/>
    <w:uiPriority w:val="99"/>
    <w:semiHidden/>
    <w:unhideWhenUsed/>
    <w:rsid w:val="00C0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6E18"/>
  </w:style>
  <w:style w:type="paragraph" w:styleId="a7">
    <w:name w:val="Balloon Text"/>
    <w:basedOn w:val="a"/>
    <w:link w:val="a8"/>
    <w:uiPriority w:val="99"/>
    <w:semiHidden/>
    <w:unhideWhenUsed/>
    <w:rsid w:val="00C0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6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5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7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lgorod-s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867-D0F1-44D5-9002-6BD488E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8</cp:revision>
  <dcterms:created xsi:type="dcterms:W3CDTF">2017-05-14T08:59:00Z</dcterms:created>
  <dcterms:modified xsi:type="dcterms:W3CDTF">2017-05-15T16:26:00Z</dcterms:modified>
</cp:coreProperties>
</file>